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E0433" w:rsidRPr="009E0433" w:rsidTr="00EE3D8A">
        <w:tc>
          <w:tcPr>
            <w:tcW w:w="3209" w:type="dxa"/>
          </w:tcPr>
          <w:p w:rsidR="00EE3D8A" w:rsidRPr="001C08EE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:rsidR="00EE3D8A" w:rsidRPr="009E0433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  <w:r w:rsidRPr="009E0433"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  <w:t>Карта заказа</w:t>
            </w:r>
          </w:p>
        </w:tc>
        <w:tc>
          <w:tcPr>
            <w:tcW w:w="3209" w:type="dxa"/>
          </w:tcPr>
          <w:p w:rsidR="00EE3D8A" w:rsidRPr="009E0433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9E0433" w:rsidRPr="009E0433" w:rsidTr="00EE3D8A">
        <w:trPr>
          <w:trHeight w:val="60"/>
        </w:trPr>
        <w:tc>
          <w:tcPr>
            <w:tcW w:w="3209" w:type="dxa"/>
          </w:tcPr>
          <w:p w:rsidR="00EE3D8A" w:rsidRPr="009E0433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EE3D8A" w:rsidRPr="009E0433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09" w:type="dxa"/>
          </w:tcPr>
          <w:p w:rsidR="00EE3D8A" w:rsidRPr="009E0433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0433" w:rsidRPr="009E0433" w:rsidTr="00EE3D8A">
        <w:tc>
          <w:tcPr>
            <w:tcW w:w="9627" w:type="dxa"/>
            <w:gridSpan w:val="3"/>
          </w:tcPr>
          <w:p w:rsidR="00CA248E" w:rsidRPr="009E0433" w:rsidRDefault="004443BF" w:rsidP="00D207D3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 xml:space="preserve">преобразователя </w:t>
            </w:r>
            <w:r w:rsidR="00D207D3">
              <w:rPr>
                <w:sz w:val="20"/>
                <w:szCs w:val="20"/>
              </w:rPr>
              <w:t>аналоговых сигналов типа БЭ2704 5ХХ</w:t>
            </w:r>
            <w:r w:rsidRPr="009E0433">
              <w:rPr>
                <w:sz w:val="20"/>
                <w:szCs w:val="20"/>
              </w:rPr>
              <w:t xml:space="preserve"> (ПАС)</w:t>
            </w:r>
          </w:p>
        </w:tc>
      </w:tr>
    </w:tbl>
    <w:p w:rsidR="00004632" w:rsidRPr="009E0433" w:rsidRDefault="00004632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p w:rsidR="00AC6D39" w:rsidRPr="009E0433" w:rsidRDefault="00AC6D39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tbl>
      <w:tblPr>
        <w:tblW w:w="9790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072"/>
      </w:tblGrid>
      <w:tr w:rsidR="009E0433" w:rsidRPr="009E0433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9E0433" w:rsidRDefault="005857A0" w:rsidP="005857A0">
            <w:pPr>
              <w:widowControl/>
              <w:ind w:left="-133" w:firstLine="133"/>
              <w:rPr>
                <w:rFonts w:eastAsia="MS Mincho" w:cs="Arial"/>
                <w:sz w:val="20"/>
              </w:rPr>
            </w:pPr>
            <w:r w:rsidRPr="009E0433">
              <w:rPr>
                <w:rFonts w:eastAsia="MS Mincho" w:cs="Arial"/>
                <w:sz w:val="20"/>
              </w:rPr>
              <w:t>Объек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57A0" w:rsidRPr="009E0433" w:rsidRDefault="005857A0" w:rsidP="000230CE">
            <w:pPr>
              <w:widowControl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9E0433" w:rsidRPr="009E0433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9E0433" w:rsidRDefault="005857A0" w:rsidP="00C55E5F">
            <w:pPr>
              <w:widowControl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57A0" w:rsidRPr="009E0433" w:rsidRDefault="005857A0" w:rsidP="004443BF">
            <w:pPr>
              <w:widowControl/>
              <w:ind w:left="-5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E0433">
              <w:rPr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AC6D39" w:rsidRPr="009E0433" w:rsidRDefault="00AC6D3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Style w:val="af5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14"/>
      </w:tblGrid>
      <w:tr w:rsidR="00D207D3" w:rsidRPr="009E0433" w:rsidTr="009417E0">
        <w:tc>
          <w:tcPr>
            <w:tcW w:w="2333" w:type="dxa"/>
          </w:tcPr>
          <w:p w:rsidR="00D207D3" w:rsidRPr="009E0433" w:rsidRDefault="00D207D3" w:rsidP="009417E0">
            <w:pPr>
              <w:pStyle w:val="a8"/>
              <w:spacing w:after="0" w:line="240" w:lineRule="auto"/>
              <w:ind w:left="-38"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личество терминалов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D207D3" w:rsidRPr="009E0433" w:rsidRDefault="00D207D3" w:rsidP="009417E0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D207D3" w:rsidRPr="009E0433" w:rsidRDefault="00D207D3" w:rsidP="00D207D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004632" w:rsidRPr="001235F1" w:rsidRDefault="001235F1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1235F1">
        <w:rPr>
          <w:sz w:val="20"/>
          <w:szCs w:val="20"/>
        </w:rPr>
        <w:t xml:space="preserve">Отметьте </w:t>
      </w:r>
      <w:proofErr w:type="gramStart"/>
      <w:r w:rsidRPr="001235F1">
        <w:rPr>
          <w:sz w:val="20"/>
          <w:szCs w:val="20"/>
        </w:rPr>
        <w:t xml:space="preserve">знаком </w:t>
      </w:r>
      <w:r w:rsidRPr="001235F1">
        <w:rPr>
          <w:sz w:val="20"/>
          <w:szCs w:val="20"/>
        </w:rPr>
        <w:sym w:font="Wingdings" w:char="F0FE"/>
      </w:r>
      <w:r w:rsidRPr="001235F1">
        <w:rPr>
          <w:sz w:val="20"/>
          <w:szCs w:val="20"/>
        </w:rPr>
        <w:t xml:space="preserve"> то</w:t>
      </w:r>
      <w:proofErr w:type="gramEnd"/>
      <w:r w:rsidRPr="001235F1">
        <w:rPr>
          <w:sz w:val="20"/>
          <w:szCs w:val="20"/>
        </w:rPr>
        <w:t>, что Вам требуется или впишите соответствующие параметры.</w:t>
      </w:r>
    </w:p>
    <w:p w:rsidR="001235F1" w:rsidRPr="009E0433" w:rsidRDefault="001235F1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207D3" w:rsidRDefault="003859E5" w:rsidP="00D207D3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04632" w:rsidRPr="009E0433">
        <w:rPr>
          <w:b/>
          <w:sz w:val="20"/>
          <w:szCs w:val="20"/>
        </w:rPr>
        <w:t xml:space="preserve"> </w:t>
      </w:r>
      <w:r w:rsidR="00004632" w:rsidRPr="009E0433">
        <w:rPr>
          <w:sz w:val="20"/>
          <w:szCs w:val="20"/>
        </w:rPr>
        <w:t xml:space="preserve">Выбор </w:t>
      </w:r>
      <w:r w:rsidR="007472C7" w:rsidRPr="009E0433">
        <w:rPr>
          <w:sz w:val="20"/>
          <w:szCs w:val="20"/>
        </w:rPr>
        <w:t>параметров терминала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276"/>
        <w:gridCol w:w="708"/>
        <w:gridCol w:w="993"/>
        <w:gridCol w:w="992"/>
        <w:gridCol w:w="1134"/>
        <w:gridCol w:w="992"/>
        <w:gridCol w:w="992"/>
        <w:gridCol w:w="1560"/>
        <w:gridCol w:w="567"/>
      </w:tblGrid>
      <w:tr w:rsidR="00CA69AF" w:rsidRPr="009E0433" w:rsidTr="005C4082">
        <w:trPr>
          <w:trHeight w:val="56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Габариты кассеты</w:t>
            </w:r>
          </w:p>
          <w:p w:rsidR="00CA69AF" w:rsidRPr="009E0433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мм)</w:t>
            </w: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*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Версия 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Аналоговые токовые </w:t>
            </w:r>
            <w:proofErr w:type="spellStart"/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</w:t>
            </w:r>
            <w:proofErr w:type="spellEnd"/>
            <w:r w:rsidRPr="00CA69AF">
              <w:rPr>
                <w:rFonts w:ascii="Arial Narrow" w:hAnsi="Arial Narrow"/>
                <w:b/>
                <w:color w:val="auto"/>
                <w:sz w:val="16"/>
                <w:szCs w:val="20"/>
              </w:rPr>
              <w:t>.</w:t>
            </w: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класса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Аналоговые</w:t>
            </w:r>
          </w:p>
          <w:p w:rsidR="00CA69AF" w:rsidRPr="009E0433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Исполнение аналоговых входов 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Дискретные</w:t>
            </w:r>
          </w:p>
          <w:p w:rsidR="00CA69AF" w:rsidRPr="009E0433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в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AF" w:rsidRPr="00CA69AF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  <w:lang w:val="en-US"/>
              </w:rPr>
              <w:t>GOOSEO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Количество и тип интерфейсов связи</w:t>
            </w: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F" w:rsidRPr="00802699" w:rsidRDefault="00CA69AF" w:rsidP="00A059DC">
            <w:pPr>
              <w:pStyle w:val="afb"/>
              <w:spacing w:line="240" w:lineRule="auto"/>
              <w:ind w:right="-108" w:hanging="155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802699">
              <w:rPr>
                <w:rFonts w:ascii="Arial Narrow" w:hAnsi="Arial Narrow"/>
                <w:b/>
                <w:color w:val="auto"/>
                <w:sz w:val="16"/>
                <w:szCs w:val="16"/>
              </w:rPr>
              <w:t>Выбор</w:t>
            </w:r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БЭ2704 5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х29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CA69AF" w:rsidRPr="009E0433" w:rsidRDefault="00CA69AF" w:rsidP="00CA69AF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(158,4х195х220,3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CA69AF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351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ТТ + 4ТН</w:t>
            </w:r>
          </w:p>
        </w:tc>
        <w:tc>
          <w:tcPr>
            <w:tcW w:w="1134" w:type="dxa"/>
            <w:vMerge w:val="restart"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992" w:type="dxa"/>
            <w:vMerge w:val="restart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CA69AF" w:rsidRPr="00AF5207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CA69AF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6570571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9AF" w:rsidRPr="001C08EE" w:rsidRDefault="00CA69AF" w:rsidP="00CA69AF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CA69AF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034502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CA69AF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35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 + 5ТН</w:t>
            </w:r>
          </w:p>
        </w:tc>
        <w:tc>
          <w:tcPr>
            <w:tcW w:w="1134" w:type="dxa"/>
            <w:vMerge w:val="restart"/>
            <w:vAlign w:val="center"/>
          </w:tcPr>
          <w:p w:rsidR="00CA69AF" w:rsidRPr="005C4082" w:rsidRDefault="005C4082" w:rsidP="005C4082">
            <w:pPr>
              <w:jc w:val="center"/>
              <w:rPr>
                <w:rFonts w:ascii="Cambria Math" w:hAnsi="Cambria Math"/>
                <w:sz w:val="16"/>
                <w:szCs w:val="16"/>
                <w:shd w:val="clear" w:color="auto" w:fill="FFFFFF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="00CA69AF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CA69AF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  <w:r w:rsidR="00CA69AF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AF" w:rsidRPr="009E0433" w:rsidRDefault="00CD46E5" w:rsidP="00CA69AF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2905583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1C08EE" w:rsidRDefault="00CA69AF" w:rsidP="00A059DC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A059D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A059D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20631398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hanging="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4A587B">
              <w:rPr>
                <w:rFonts w:ascii="Arial Narrow" w:hAnsi="Arial Narrow"/>
                <w:color w:val="auto"/>
                <w:sz w:val="16"/>
                <w:szCs w:val="20"/>
              </w:rPr>
              <w:t>750_352</w:t>
            </w:r>
          </w:p>
        </w:tc>
        <w:tc>
          <w:tcPr>
            <w:tcW w:w="993" w:type="dxa"/>
            <w:shd w:val="clear" w:color="auto" w:fill="auto"/>
            <w:tcMar>
              <w:right w:w="57" w:type="dxa"/>
            </w:tcMar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5ТН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290596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БЭ2704 5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082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6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х15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5C4082" w:rsidRPr="009E0433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(92,6х283,9х220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C4082" w:rsidRPr="001C08EE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54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34" w:type="dxa"/>
            <w:vMerge w:val="restart"/>
            <w:vAlign w:val="center"/>
          </w:tcPr>
          <w:p w:rsidR="005C4082" w:rsidRPr="00CA69AF" w:rsidRDefault="005C4082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+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992" w:type="dxa"/>
            <w:vMerge w:val="restart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C4082" w:rsidRPr="00F46820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6726737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C4082" w:rsidRPr="001C08EE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5990638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C4082" w:rsidRPr="001C08EE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54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4082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2201006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C4082" w:rsidRPr="001C08EE" w:rsidRDefault="005C4082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right w:w="57" w:type="dxa"/>
            </w:tcMar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5C4082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20074021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C4082" w:rsidRPr="005C4082" w:rsidRDefault="005C4082" w:rsidP="005C408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54</w:t>
            </w:r>
            <w:r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34" w:type="dxa"/>
            <w:vMerge w:val="restart"/>
            <w:vAlign w:val="center"/>
          </w:tcPr>
          <w:p w:rsidR="005C4082" w:rsidRPr="005C4082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</w:t>
            </w: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+ </w:t>
            </w: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</w:t>
            </w:r>
          </w:p>
        </w:tc>
        <w:tc>
          <w:tcPr>
            <w:tcW w:w="992" w:type="dxa"/>
            <w:vMerge w:val="restart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C4082" w:rsidRPr="00F46820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6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CD46E5" w:rsidP="005C4082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18741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C4082" w:rsidRPr="001C08EE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6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Default="00CD46E5" w:rsidP="005C4082">
            <w:pPr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rFonts w:eastAsia="MS Mincho"/>
                  <w:sz w:val="20"/>
                </w:rPr>
                <w:id w:val="-626623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C4082" w:rsidRPr="005C4082" w:rsidRDefault="005C4082" w:rsidP="005C408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54</w:t>
            </w:r>
            <w:r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6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CD46E5" w:rsidP="005C4082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4637751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5C4082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C4082" w:rsidRPr="001C08EE" w:rsidRDefault="005C4082" w:rsidP="005C408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right w:w="57" w:type="dxa"/>
            </w:tcMar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082" w:rsidRPr="00CA69AF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Pr="009E0433" w:rsidRDefault="005C4082" w:rsidP="005C4082">
            <w:pPr>
              <w:pStyle w:val="afb"/>
              <w:spacing w:line="240" w:lineRule="auto"/>
              <w:ind w:left="-57" w:right="-57" w:firstLine="6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082" w:rsidRDefault="00CD46E5" w:rsidP="005C4082">
            <w:pPr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rFonts w:eastAsia="MS Mincho"/>
                  <w:sz w:val="20"/>
                </w:rPr>
                <w:id w:val="-3337630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C4082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БЭ2704 5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69AF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6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U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х19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HP</w:t>
            </w:r>
          </w:p>
          <w:p w:rsidR="00CA69AF" w:rsidRPr="009E0433" w:rsidRDefault="00CA69AF" w:rsidP="00CF6F8F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(113х283</w:t>
            </w:r>
            <w:bookmarkStart w:id="0" w:name="_GoBack"/>
            <w:bookmarkEnd w:id="0"/>
            <w:r>
              <w:rPr>
                <w:rFonts w:ascii="Arial Narrow" w:hAnsi="Arial Narrow"/>
                <w:color w:val="auto"/>
                <w:sz w:val="16"/>
                <w:szCs w:val="20"/>
              </w:rPr>
              <w:t>,</w:t>
            </w:r>
            <w:r w:rsidR="00CF6F8F">
              <w:rPr>
                <w:rFonts w:ascii="Arial Narrow" w:hAnsi="Arial Narrow"/>
                <w:color w:val="auto"/>
                <w:sz w:val="16"/>
                <w:szCs w:val="20"/>
              </w:rPr>
              <w:t>9</w:t>
            </w:r>
            <w:r>
              <w:rPr>
                <w:rFonts w:ascii="Arial Narrow" w:hAnsi="Arial Narrow"/>
                <w:color w:val="auto"/>
                <w:sz w:val="16"/>
                <w:szCs w:val="20"/>
              </w:rPr>
              <w:t>х220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55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7ТТ + 6ТН</w:t>
            </w:r>
          </w:p>
        </w:tc>
        <w:tc>
          <w:tcPr>
            <w:tcW w:w="1134" w:type="dxa"/>
            <w:vMerge w:val="restart"/>
            <w:vAlign w:val="center"/>
          </w:tcPr>
          <w:p w:rsidR="00CA69AF" w:rsidRPr="00CA69AF" w:rsidRDefault="005C4082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</w:t>
            </w:r>
            <w:r w:rsid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+</w:t>
            </w:r>
            <w:r w:rsidR="00CA69AF"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992" w:type="dxa"/>
            <w:vMerge w:val="restart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4469255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3991383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750_55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ТТ + 6ТН</w:t>
            </w: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55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5373558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9501947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42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БЭ2704 5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69AF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Одноплатный</w:t>
            </w:r>
          </w:p>
          <w:p w:rsidR="00CA69AF" w:rsidRPr="009E0433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(233,6х425х47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341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4ТТ + 4ТН</w:t>
            </w:r>
          </w:p>
        </w:tc>
        <w:tc>
          <w:tcPr>
            <w:tcW w:w="1134" w:type="dxa"/>
            <w:vMerge w:val="restart"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992" w:type="dxa"/>
            <w:vMerge w:val="restart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0677279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CA69AF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034653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34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 + 5ТН</w:t>
            </w:r>
          </w:p>
        </w:tc>
        <w:tc>
          <w:tcPr>
            <w:tcW w:w="1134" w:type="dxa"/>
            <w:vMerge w:val="restart"/>
            <w:vAlign w:val="center"/>
          </w:tcPr>
          <w:p w:rsidR="00CA69AF" w:rsidRPr="00CA69AF" w:rsidRDefault="005C4082" w:rsidP="005C4082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D</w:t>
            </w: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729991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tcMar>
              <w:right w:w="57" w:type="dxa"/>
            </w:tcMar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9967587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A69AF" w:rsidRPr="001C08EE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1C08EE">
              <w:rPr>
                <w:rFonts w:ascii="Arial Narrow" w:hAnsi="Arial Narrow"/>
                <w:color w:val="auto"/>
                <w:sz w:val="16"/>
                <w:szCs w:val="20"/>
              </w:rPr>
              <w:t>750_34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3Т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5ТН</w:t>
            </w:r>
          </w:p>
        </w:tc>
        <w:tc>
          <w:tcPr>
            <w:tcW w:w="1134" w:type="dxa"/>
            <w:vMerge/>
            <w:vAlign w:val="center"/>
          </w:tcPr>
          <w:p w:rsidR="00CA69AF" w:rsidRPr="009E0433" w:rsidRDefault="00CA69AF" w:rsidP="00CA69AF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>2 оптических L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922909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CA69AF" w:rsidRPr="009E0433" w:rsidTr="005C4082">
        <w:trPr>
          <w:trHeight w:val="284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right="-57" w:firstLine="0"/>
              <w:jc w:val="center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A69AF" w:rsidP="00771F2C">
            <w:pPr>
              <w:pStyle w:val="afb"/>
              <w:spacing w:line="240" w:lineRule="auto"/>
              <w:ind w:left="-57" w:right="-57" w:firstLine="0"/>
              <w:jc w:val="left"/>
              <w:rPr>
                <w:rFonts w:ascii="Arial Narrow" w:hAnsi="Arial Narrow"/>
                <w:color w:val="auto"/>
                <w:sz w:val="16"/>
                <w:szCs w:val="20"/>
              </w:rPr>
            </w:pPr>
            <w:r w:rsidRPr="009E0433">
              <w:rPr>
                <w:rFonts w:ascii="Arial Narrow" w:hAnsi="Arial Narrow"/>
                <w:color w:val="auto"/>
                <w:sz w:val="16"/>
                <w:szCs w:val="20"/>
              </w:rPr>
              <w:t xml:space="preserve">2 электрических </w:t>
            </w:r>
            <w:r w:rsidRPr="009E0433">
              <w:rPr>
                <w:rFonts w:ascii="Arial Narrow" w:hAnsi="Arial Narrow"/>
                <w:color w:val="auto"/>
                <w:sz w:val="16"/>
                <w:szCs w:val="20"/>
                <w:lang w:val="en-US"/>
              </w:rPr>
              <w:t>RJ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AF" w:rsidRPr="009E0433" w:rsidRDefault="00CD46E5" w:rsidP="00771F2C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518549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A69AF" w:rsidRPr="009E0433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A13D3B" w:rsidRPr="009E0433" w:rsidRDefault="00A13D3B" w:rsidP="00A13D3B">
      <w:pPr>
        <w:autoSpaceDE w:val="0"/>
        <w:autoSpaceDN w:val="0"/>
        <w:spacing w:before="60"/>
        <w:rPr>
          <w:rFonts w:cs="Arial"/>
          <w:b/>
          <w:bCs/>
          <w:i/>
          <w:iCs/>
          <w:sz w:val="20"/>
          <w:szCs w:val="16"/>
        </w:rPr>
      </w:pPr>
      <w:r w:rsidRPr="009E0433">
        <w:rPr>
          <w:rFonts w:cs="Arial"/>
          <w:b/>
          <w:bCs/>
          <w:i/>
          <w:iCs/>
          <w:sz w:val="20"/>
          <w:szCs w:val="16"/>
        </w:rPr>
        <w:t>Примечания:</w:t>
      </w:r>
    </w:p>
    <w:p w:rsidR="00A13D3B" w:rsidRPr="009E0433" w:rsidRDefault="00A13D3B" w:rsidP="00A13D3B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9E0433">
        <w:rPr>
          <w:rFonts w:cs="Arial"/>
          <w:bCs/>
          <w:i/>
          <w:sz w:val="18"/>
          <w:szCs w:val="16"/>
        </w:rPr>
        <w:t xml:space="preserve">* – </w:t>
      </w:r>
      <w:r w:rsidRPr="009E0433">
        <w:rPr>
          <w:rFonts w:cs="Arial"/>
          <w:bCs/>
          <w:i/>
          <w:sz w:val="18"/>
          <w:szCs w:val="16"/>
          <w:lang w:val="en-US"/>
        </w:rPr>
        <w:t>U</w:t>
      </w:r>
      <w:r w:rsidRPr="009E0433">
        <w:rPr>
          <w:rFonts w:cs="Arial"/>
          <w:bCs/>
          <w:i/>
          <w:sz w:val="18"/>
          <w:szCs w:val="16"/>
        </w:rPr>
        <w:t xml:space="preserve"> = 44,45 мм, </w:t>
      </w:r>
      <w:r w:rsidRPr="009E0433">
        <w:rPr>
          <w:rFonts w:cs="Arial"/>
          <w:bCs/>
          <w:i/>
          <w:sz w:val="18"/>
          <w:szCs w:val="16"/>
          <w:lang w:val="en-US"/>
        </w:rPr>
        <w:t>HP</w:t>
      </w:r>
      <w:r w:rsidR="003B11C5">
        <w:rPr>
          <w:rFonts w:cs="Arial"/>
          <w:bCs/>
          <w:i/>
          <w:sz w:val="18"/>
          <w:szCs w:val="16"/>
        </w:rPr>
        <w:t xml:space="preserve"> = 5,08 мм (в скобках указаны установочные размеры в мм).</w:t>
      </w:r>
    </w:p>
    <w:p w:rsidR="00A13D3B" w:rsidRPr="009E0433" w:rsidRDefault="00A13D3B" w:rsidP="00A13D3B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9E0433">
        <w:rPr>
          <w:rFonts w:cs="Arial"/>
          <w:bCs/>
          <w:i/>
          <w:sz w:val="18"/>
          <w:szCs w:val="16"/>
        </w:rPr>
        <w:t xml:space="preserve">** – допускается применение исполнения </w:t>
      </w:r>
      <w:r w:rsidRPr="009E0433">
        <w:rPr>
          <w:rFonts w:cs="Arial"/>
          <w:bCs/>
          <w:i/>
          <w:sz w:val="18"/>
          <w:szCs w:val="16"/>
          <w:lang w:val="en-US"/>
        </w:rPr>
        <w:t>RJ</w:t>
      </w:r>
      <w:r w:rsidRPr="009E0433">
        <w:rPr>
          <w:rFonts w:cs="Arial"/>
          <w:bCs/>
          <w:i/>
          <w:sz w:val="18"/>
          <w:szCs w:val="16"/>
        </w:rPr>
        <w:t>45 при соблюдении следующих условий:</w:t>
      </w:r>
    </w:p>
    <w:p w:rsidR="00A13D3B" w:rsidRPr="009E0433" w:rsidRDefault="00A13D3B" w:rsidP="00A13D3B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9E0433">
        <w:rPr>
          <w:rFonts w:cs="Arial"/>
          <w:bCs/>
          <w:i/>
          <w:sz w:val="18"/>
          <w:szCs w:val="16"/>
        </w:rPr>
        <w:t>1) кабель промышленный информационный типа витая пара, защищенный от ЭМП, и категории не ниже 5е;</w:t>
      </w:r>
    </w:p>
    <w:p w:rsidR="00A13D3B" w:rsidRPr="009E0433" w:rsidRDefault="00A13D3B" w:rsidP="00A13D3B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9E0433">
        <w:rPr>
          <w:rFonts w:cs="Arial"/>
          <w:bCs/>
          <w:i/>
          <w:sz w:val="18"/>
          <w:szCs w:val="16"/>
        </w:rPr>
        <w:t>2) максимальная длина информационного кабеля не превышает 100 м (в соответствии с ANSI/TIA/EIA);</w:t>
      </w:r>
    </w:p>
    <w:p w:rsidR="004443BF" w:rsidRPr="009E0433" w:rsidRDefault="00A13D3B" w:rsidP="00A13D3B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9E0433">
        <w:rPr>
          <w:bCs/>
          <w:i/>
          <w:sz w:val="18"/>
          <w:szCs w:val="16"/>
        </w:rPr>
        <w:t>3) условие совместной прокладки силовых и слаботочных кабелей соответствует ПУЭ глава 2.1 п.2.1.16.</w:t>
      </w:r>
    </w:p>
    <w:p w:rsidR="00AC6D39" w:rsidRPr="009E0433" w:rsidRDefault="00AC6D3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5F4840" w:rsidRPr="00207FA2" w:rsidRDefault="005F4840" w:rsidP="005F4840">
      <w:pPr>
        <w:pStyle w:val="a8"/>
        <w:spacing w:after="60" w:line="240" w:lineRule="auto"/>
        <w:ind w:firstLine="0"/>
        <w:contextualSpacing w:val="0"/>
        <w:rPr>
          <w:sz w:val="20"/>
          <w:szCs w:val="20"/>
        </w:rPr>
      </w:pPr>
      <w:r w:rsidRPr="00207FA2">
        <w:rPr>
          <w:b/>
          <w:sz w:val="20"/>
          <w:szCs w:val="20"/>
        </w:rPr>
        <w:t xml:space="preserve">2 </w:t>
      </w:r>
      <w:r w:rsidRPr="00DD5ECA">
        <w:rPr>
          <w:sz w:val="20"/>
          <w:szCs w:val="20"/>
        </w:rPr>
        <w:t xml:space="preserve">Оперативное питание </w:t>
      </w:r>
      <w:r w:rsidR="00262A7B" w:rsidRPr="00DD5ECA">
        <w:rPr>
          <w:sz w:val="20"/>
          <w:szCs w:val="20"/>
        </w:rPr>
        <w:t>терминала</w:t>
      </w:r>
    </w:p>
    <w:tbl>
      <w:tblPr>
        <w:tblW w:w="50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6"/>
        <w:gridCol w:w="6495"/>
      </w:tblGrid>
      <w:tr w:rsidR="005F4840" w:rsidRPr="00207FA2" w:rsidTr="002A01BA">
        <w:trPr>
          <w:cantSplit/>
          <w:trHeight w:val="474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 xml:space="preserve">Номинальное напряжение постоянного оперативного тока 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>220 В</w:t>
            </w:r>
          </w:p>
        </w:tc>
      </w:tr>
    </w:tbl>
    <w:p w:rsidR="005F4840" w:rsidRPr="001C1F54" w:rsidRDefault="005F4840" w:rsidP="005F4840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5F4840" w:rsidRPr="001C1F54" w:rsidRDefault="005F4840" w:rsidP="005F4840">
      <w:pPr>
        <w:pStyle w:val="a8"/>
        <w:shd w:val="clear" w:color="auto" w:fill="FFFFFF"/>
        <w:spacing w:after="60" w:line="240" w:lineRule="auto"/>
        <w:ind w:firstLine="0"/>
        <w:contextualSpacing w:val="0"/>
        <w:rPr>
          <w:rFonts w:cs="Arial,Bold"/>
          <w:b/>
          <w:sz w:val="20"/>
          <w:szCs w:val="20"/>
          <w:lang w:eastAsia="ru-RU"/>
        </w:rPr>
      </w:pPr>
      <w:r w:rsidRPr="001C1F54">
        <w:rPr>
          <w:b/>
          <w:sz w:val="20"/>
          <w:szCs w:val="20"/>
        </w:rPr>
        <w:t xml:space="preserve">3 </w:t>
      </w:r>
      <w:r w:rsidRPr="00DD5ECA">
        <w:rPr>
          <w:sz w:val="20"/>
          <w:szCs w:val="20"/>
        </w:rPr>
        <w:t>Номинальные п</w:t>
      </w:r>
      <w:r w:rsidRPr="00DD5ECA">
        <w:rPr>
          <w:rFonts w:cs="Arial,Bold"/>
          <w:sz w:val="20"/>
          <w:szCs w:val="20"/>
          <w:lang w:eastAsia="ru-RU"/>
        </w:rPr>
        <w:t>араметры измерительных цепей терминала</w:t>
      </w:r>
    </w:p>
    <w:tbl>
      <w:tblPr>
        <w:tblW w:w="51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6"/>
        <w:gridCol w:w="6524"/>
      </w:tblGrid>
      <w:tr w:rsidR="005F4840" w:rsidRPr="00207FA2" w:rsidTr="0071263E">
        <w:trPr>
          <w:cantSplit/>
          <w:trHeight w:val="141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>Номинальный ток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>1 или 5 А переключение электронным (программным) способом</w:t>
            </w:r>
          </w:p>
        </w:tc>
      </w:tr>
      <w:tr w:rsidR="005F4840" w:rsidRPr="00207FA2" w:rsidTr="0071263E">
        <w:trPr>
          <w:cantSplit/>
          <w:trHeight w:val="18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>Номинальное напряжение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4840" w:rsidRPr="00207FA2" w:rsidRDefault="005F4840" w:rsidP="0071263E">
            <w:pPr>
              <w:pStyle w:val="afd"/>
            </w:pPr>
            <w:r w:rsidRPr="00207FA2">
              <w:t>100 В</w:t>
            </w:r>
          </w:p>
        </w:tc>
      </w:tr>
    </w:tbl>
    <w:p w:rsidR="005F4840" w:rsidRDefault="005F4840" w:rsidP="00684EF3">
      <w:pPr>
        <w:pStyle w:val="a8"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5F4840" w:rsidRDefault="005F4840" w:rsidP="00684EF3">
      <w:pPr>
        <w:pStyle w:val="a8"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7458BB" w:rsidRDefault="007458BB" w:rsidP="00684EF3">
      <w:pPr>
        <w:pStyle w:val="a8"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5F4840" w:rsidRPr="009E0433" w:rsidRDefault="005F4840" w:rsidP="005F4840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9E0433">
        <w:rPr>
          <w:sz w:val="20"/>
          <w:szCs w:val="20"/>
        </w:rPr>
        <w:t xml:space="preserve"> Поверка на предприятии-изготовителе (при наличии аналоговых токовых входов </w:t>
      </w:r>
      <w:r>
        <w:rPr>
          <w:sz w:val="20"/>
          <w:szCs w:val="20"/>
        </w:rPr>
        <w:t>класса измерений</w:t>
      </w:r>
      <w:r w:rsidRPr="009E0433">
        <w:rPr>
          <w:sz w:val="20"/>
          <w:szCs w:val="20"/>
        </w:rPr>
        <w:t>)</w:t>
      </w: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9386"/>
      </w:tblGrid>
      <w:tr w:rsidR="005F4840" w:rsidRPr="009E0433" w:rsidTr="0071263E">
        <w:trPr>
          <w:trHeight w:val="188"/>
        </w:trPr>
        <w:tc>
          <w:tcPr>
            <w:tcW w:w="405" w:type="dxa"/>
            <w:shd w:val="clear" w:color="auto" w:fill="FFFFFF"/>
            <w:vAlign w:val="center"/>
          </w:tcPr>
          <w:p w:rsidR="005F4840" w:rsidRPr="009E0433" w:rsidRDefault="00CD46E5" w:rsidP="0071263E">
            <w:pPr>
              <w:widowControl/>
              <w:ind w:left="-133" w:firstLine="133"/>
              <w:jc w:val="center"/>
              <w:rPr>
                <w:rFonts w:eastAsia="MS Mincho" w:cs="Arial"/>
                <w:sz w:val="20"/>
              </w:rPr>
            </w:pPr>
            <w:sdt>
              <w:sdtPr>
                <w:rPr>
                  <w:rFonts w:eastAsia="MS Mincho" w:cs="Arial"/>
                  <w:sz w:val="20"/>
                </w:rPr>
                <w:id w:val="-20735029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4840">
                  <w:rPr>
                    <w:rFonts w:eastAsia="MS Mincho" w:cs="Arial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9385" w:type="dxa"/>
            <w:shd w:val="clear" w:color="auto" w:fill="FFFFFF"/>
            <w:vAlign w:val="center"/>
          </w:tcPr>
          <w:p w:rsidR="005F4840" w:rsidRPr="009E0433" w:rsidRDefault="005F4840" w:rsidP="0071263E">
            <w:pPr>
              <w:widowControl/>
              <w:ind w:left="142"/>
              <w:rPr>
                <w:rFonts w:eastAsia="Times New Roman" w:cs="Calibri"/>
                <w:sz w:val="20"/>
                <w:szCs w:val="20"/>
                <w:lang w:val="en-US" w:eastAsia="ru-RU"/>
              </w:rPr>
            </w:pPr>
            <w:r w:rsidRPr="009E0433">
              <w:rPr>
                <w:rFonts w:eastAsia="Times New Roman" w:cs="Calibri"/>
                <w:sz w:val="20"/>
                <w:szCs w:val="20"/>
                <w:lang w:eastAsia="ru-RU"/>
              </w:rPr>
              <w:t>да</w:t>
            </w:r>
          </w:p>
        </w:tc>
      </w:tr>
      <w:tr w:rsidR="005F4840" w:rsidRPr="009E0433" w:rsidTr="0071263E">
        <w:trPr>
          <w:trHeight w:val="188"/>
        </w:trPr>
        <w:tc>
          <w:tcPr>
            <w:tcW w:w="405" w:type="dxa"/>
            <w:shd w:val="clear" w:color="auto" w:fill="FFFFFF"/>
            <w:vAlign w:val="center"/>
          </w:tcPr>
          <w:p w:rsidR="005F4840" w:rsidRPr="009E0433" w:rsidRDefault="00CD46E5" w:rsidP="0071263E">
            <w:pPr>
              <w:widowControl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sdt>
              <w:sdtPr>
                <w:rPr>
                  <w:rFonts w:eastAsia="MS Mincho" w:cs="Arial"/>
                  <w:sz w:val="20"/>
                </w:rPr>
                <w:id w:val="13831354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4840" w:rsidRPr="009E0433">
                  <w:rPr>
                    <w:rFonts w:eastAsia="MS Mincho" w:cs="Arial"/>
                    <w:sz w:val="20"/>
                  </w:rPr>
                  <w:sym w:font="Wingdings 2" w:char="F0A3"/>
                </w:r>
              </w:sdtContent>
            </w:sdt>
          </w:p>
        </w:tc>
        <w:tc>
          <w:tcPr>
            <w:tcW w:w="9385" w:type="dxa"/>
            <w:shd w:val="clear" w:color="auto" w:fill="FFFFFF"/>
            <w:vAlign w:val="center"/>
          </w:tcPr>
          <w:p w:rsidR="005F4840" w:rsidRPr="009E0433" w:rsidRDefault="005F4840" w:rsidP="0071263E">
            <w:pPr>
              <w:widowControl/>
              <w:ind w:left="142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9E0433">
              <w:rPr>
                <w:rFonts w:eastAsia="Times New Roman" w:cs="Calibri"/>
                <w:sz w:val="20"/>
                <w:szCs w:val="20"/>
                <w:lang w:eastAsia="ru-RU"/>
              </w:rPr>
              <w:t>нет</w:t>
            </w:r>
          </w:p>
        </w:tc>
      </w:tr>
    </w:tbl>
    <w:p w:rsidR="005F4840" w:rsidRDefault="005F4840" w:rsidP="00684EF3">
      <w:pPr>
        <w:pStyle w:val="a8"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004632" w:rsidRPr="009E0433" w:rsidRDefault="005F4840" w:rsidP="00684EF3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 w:rsidRPr="005F4840">
        <w:rPr>
          <w:b/>
          <w:sz w:val="20"/>
          <w:szCs w:val="20"/>
        </w:rPr>
        <w:t>5</w:t>
      </w:r>
      <w:r w:rsidR="00004632" w:rsidRPr="009E0433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требования</w:t>
      </w:r>
    </w:p>
    <w:tbl>
      <w:tblPr>
        <w:tblW w:w="963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503A3" w:rsidRPr="0045403C" w:rsidTr="005F4840">
        <w:trPr>
          <w:jc w:val="center"/>
        </w:trPr>
        <w:tc>
          <w:tcPr>
            <w:tcW w:w="9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04CF" w:rsidRPr="005F4840" w:rsidRDefault="002B04CF" w:rsidP="002B04CF">
            <w:pPr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503A3" w:rsidRPr="0045403C" w:rsidTr="005F4840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3A3" w:rsidRPr="0045403C" w:rsidRDefault="00F503A3" w:rsidP="002A12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7472C7" w:rsidRDefault="007472C7" w:rsidP="00AC6D3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3B11C5" w:rsidRPr="009E0433" w:rsidRDefault="003B11C5" w:rsidP="00AC6D3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004632" w:rsidRPr="009E0433" w:rsidRDefault="003859E5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004632" w:rsidRPr="009E0433">
        <w:rPr>
          <w:sz w:val="20"/>
          <w:szCs w:val="20"/>
        </w:rPr>
        <w:t xml:space="preserve"> Предприятие-изготовитель: ООО НПП “ЭКРА”, </w:t>
      </w:r>
      <w:smartTag w:uri="urn:schemas-microsoft-com:office:smarttags" w:element="metricconverter">
        <w:smartTagPr>
          <w:attr w:name="ProductID" w:val="428003, г"/>
        </w:smartTagPr>
        <w:r w:rsidR="00004632" w:rsidRPr="009E0433">
          <w:rPr>
            <w:sz w:val="20"/>
            <w:szCs w:val="20"/>
          </w:rPr>
          <w:t>428003, г</w:t>
        </w:r>
      </w:smartTag>
      <w:r w:rsidR="00004632" w:rsidRPr="009E0433">
        <w:rPr>
          <w:sz w:val="20"/>
          <w:szCs w:val="20"/>
        </w:rPr>
        <w:t>. Чебоксары, проспект И. Яковлева, 3.</w:t>
      </w:r>
    </w:p>
    <w:p w:rsidR="00004632" w:rsidRDefault="00004632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3B11C5" w:rsidRPr="009E0433" w:rsidRDefault="003B11C5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W w:w="966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690"/>
        <w:gridCol w:w="1429"/>
        <w:gridCol w:w="4394"/>
        <w:gridCol w:w="284"/>
        <w:gridCol w:w="1864"/>
      </w:tblGrid>
      <w:tr w:rsidR="009E0433" w:rsidRPr="009E0433">
        <w:tc>
          <w:tcPr>
            <w:tcW w:w="1690" w:type="dxa"/>
            <w:hideMark/>
          </w:tcPr>
          <w:p w:rsidR="00004632" w:rsidRPr="009E0433" w:rsidRDefault="003859E5" w:rsidP="005A1D0D">
            <w:pPr>
              <w:pStyle w:val="a8"/>
              <w:spacing w:after="0" w:line="240" w:lineRule="auto"/>
              <w:ind w:left="34" w:firstLine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04632" w:rsidRPr="009E0433">
              <w:rPr>
                <w:sz w:val="20"/>
                <w:szCs w:val="20"/>
              </w:rPr>
              <w:t xml:space="preserve"> Заказчик:</w:t>
            </w:r>
          </w:p>
        </w:tc>
        <w:tc>
          <w:tcPr>
            <w:tcW w:w="1429" w:type="dxa"/>
            <w:vAlign w:val="bottom"/>
            <w:hideMark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Предприятие</w:t>
            </w:r>
          </w:p>
        </w:tc>
        <w:tc>
          <w:tcPr>
            <w:tcW w:w="6542" w:type="dxa"/>
            <w:gridSpan w:val="3"/>
            <w:tcBorders>
              <w:bottom w:val="single" w:sz="4" w:space="0" w:color="auto"/>
            </w:tcBorders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9E0433" w:rsidRPr="009E0433">
        <w:tc>
          <w:tcPr>
            <w:tcW w:w="1690" w:type="dxa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bottom"/>
            <w:hideMark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9E0433" w:rsidRPr="009E0433">
        <w:tc>
          <w:tcPr>
            <w:tcW w:w="1690" w:type="dxa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Ф.И.О.)</w:t>
            </w:r>
          </w:p>
        </w:tc>
        <w:tc>
          <w:tcPr>
            <w:tcW w:w="284" w:type="dxa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864" w:type="dxa"/>
            <w:hideMark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Подпись)</w:t>
            </w:r>
          </w:p>
        </w:tc>
      </w:tr>
    </w:tbl>
    <w:p w:rsidR="00004632" w:rsidRPr="009E0433" w:rsidRDefault="00004632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004632" w:rsidRPr="009E0433" w:rsidRDefault="00004632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9E0433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7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5917"/>
      </w:tblGrid>
      <w:tr w:rsidR="009E0433" w:rsidRPr="009E0433" w:rsidTr="00BB6B99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Место работы (организация)</w:t>
            </w:r>
          </w:p>
        </w:tc>
        <w:tc>
          <w:tcPr>
            <w:tcW w:w="5917" w:type="dxa"/>
            <w:shd w:val="clear" w:color="auto" w:fill="auto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9E0433" w:rsidRPr="009E0433" w:rsidTr="00BB6B99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5917" w:type="dxa"/>
            <w:shd w:val="clear" w:color="auto" w:fill="auto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9E0433" w:rsidRPr="009E0433" w:rsidTr="00BB6B99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917" w:type="dxa"/>
            <w:shd w:val="clear" w:color="auto" w:fill="auto"/>
            <w:vAlign w:val="bottom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9E0433" w:rsidRPr="009E0433" w:rsidTr="00BB6B99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e-</w:t>
            </w:r>
            <w:proofErr w:type="spellStart"/>
            <w:r w:rsidRPr="009E0433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917" w:type="dxa"/>
            <w:shd w:val="clear" w:color="auto" w:fill="auto"/>
          </w:tcPr>
          <w:p w:rsidR="00004632" w:rsidRPr="009E0433" w:rsidRDefault="00004632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004632" w:rsidRPr="009E0433" w:rsidRDefault="00004632">
      <w:pPr>
        <w:widowControl/>
        <w:spacing w:line="360" w:lineRule="auto"/>
        <w:jc w:val="center"/>
        <w:rPr>
          <w:b/>
        </w:rPr>
      </w:pPr>
    </w:p>
    <w:sectPr w:rsidR="00004632" w:rsidRPr="009E0433" w:rsidSect="00CA69AF">
      <w:headerReference w:type="default" r:id="rId8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E5" w:rsidRDefault="00CD46E5">
      <w:r>
        <w:separator/>
      </w:r>
    </w:p>
  </w:endnote>
  <w:endnote w:type="continuationSeparator" w:id="0">
    <w:p w:rsidR="00CD46E5" w:rsidRDefault="00C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E5" w:rsidRDefault="00CD46E5">
      <w:r>
        <w:separator/>
      </w:r>
    </w:p>
  </w:footnote>
  <w:footnote w:type="continuationSeparator" w:id="0">
    <w:p w:rsidR="00CD46E5" w:rsidRDefault="00CD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6A" w:rsidRDefault="00AD49FB">
    <w:pPr>
      <w:pStyle w:val="af1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Дата редактирования </w:t>
    </w:r>
    <w:r w:rsidR="005C4082">
      <w:rPr>
        <w:color w:val="7F7F7F" w:themeColor="text1" w:themeTint="80"/>
        <w:lang w:val="en-US"/>
      </w:rPr>
      <w:t>15</w:t>
    </w:r>
    <w:r>
      <w:rPr>
        <w:color w:val="7F7F7F" w:themeColor="text1" w:themeTint="80"/>
      </w:rPr>
      <w:t>.1</w:t>
    </w:r>
    <w:r w:rsidR="002621D4">
      <w:rPr>
        <w:color w:val="7F7F7F" w:themeColor="text1" w:themeTint="80"/>
      </w:rPr>
      <w:t>2</w:t>
    </w:r>
    <w:r>
      <w:rPr>
        <w:color w:val="7F7F7F" w:themeColor="text1" w:themeTint="80"/>
      </w:rPr>
      <w:t>.2021</w:t>
    </w:r>
  </w:p>
  <w:p w:rsidR="00CA248E" w:rsidRDefault="00CA248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E2"/>
    <w:multiLevelType w:val="hybridMultilevel"/>
    <w:tmpl w:val="C4D2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DD0"/>
    <w:multiLevelType w:val="multilevel"/>
    <w:tmpl w:val="8020E516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2">
    <w:nsid w:val="12F56C0F"/>
    <w:multiLevelType w:val="multilevel"/>
    <w:tmpl w:val="F9F835E0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3">
    <w:nsid w:val="1F5E0953"/>
    <w:multiLevelType w:val="multilevel"/>
    <w:tmpl w:val="3CF86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4">
    <w:nsid w:val="28587EF3"/>
    <w:multiLevelType w:val="multilevel"/>
    <w:tmpl w:val="8A44EEE6"/>
    <w:lvl w:ilvl="0">
      <w:start w:val="1"/>
      <w:numFmt w:val="decimal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  <w:b w:val="0"/>
        <w:color w:val="00000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</w:rPr>
    </w:lvl>
  </w:abstractNum>
  <w:abstractNum w:abstractNumId="5">
    <w:nsid w:val="79FA5127"/>
    <w:multiLevelType w:val="multilevel"/>
    <w:tmpl w:val="52D42942"/>
    <w:lvl w:ilvl="0">
      <w:start w:val="1"/>
      <w:numFmt w:val="decimal"/>
      <w:pStyle w:val="a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624"/>
      </w:pPr>
      <w:rPr>
        <w:rFonts w:ascii="Arial Narrow" w:hAnsi="Arial Narrow" w:hint="default"/>
        <w:b/>
        <w:i w:val="0"/>
        <w:spacing w:val="-2"/>
        <w:kern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auto"/>
        <w:position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  <w:position w:val="0"/>
      </w:rPr>
    </w:lvl>
  </w:abstractNum>
  <w:abstractNum w:abstractNumId="6">
    <w:nsid w:val="7B7E5D4E"/>
    <w:multiLevelType w:val="hybridMultilevel"/>
    <w:tmpl w:val="85A69A4C"/>
    <w:lvl w:ilvl="0" w:tplc="4CE20DF8">
      <w:start w:val="1"/>
      <w:numFmt w:val="decimal"/>
      <w:suff w:val="space"/>
      <w:lvlText w:val="1.1.%1"/>
      <w:lvlJc w:val="left"/>
      <w:pPr>
        <w:ind w:left="567" w:firstLine="5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79"/>
    <w:rsid w:val="00004632"/>
    <w:rsid w:val="00005A47"/>
    <w:rsid w:val="000230CE"/>
    <w:rsid w:val="000301BA"/>
    <w:rsid w:val="0003590C"/>
    <w:rsid w:val="00043B90"/>
    <w:rsid w:val="00050425"/>
    <w:rsid w:val="0007077B"/>
    <w:rsid w:val="00071E19"/>
    <w:rsid w:val="00077063"/>
    <w:rsid w:val="000835A3"/>
    <w:rsid w:val="00087ACC"/>
    <w:rsid w:val="000925DC"/>
    <w:rsid w:val="000B45AD"/>
    <w:rsid w:val="000C74EA"/>
    <w:rsid w:val="000E68EC"/>
    <w:rsid w:val="000F7289"/>
    <w:rsid w:val="00103BA9"/>
    <w:rsid w:val="001235F1"/>
    <w:rsid w:val="00131C08"/>
    <w:rsid w:val="001633D3"/>
    <w:rsid w:val="001776A3"/>
    <w:rsid w:val="001A0969"/>
    <w:rsid w:val="001C08EE"/>
    <w:rsid w:val="001C7604"/>
    <w:rsid w:val="001E705E"/>
    <w:rsid w:val="00211841"/>
    <w:rsid w:val="00223780"/>
    <w:rsid w:val="002270F9"/>
    <w:rsid w:val="00231F29"/>
    <w:rsid w:val="00246695"/>
    <w:rsid w:val="002621D4"/>
    <w:rsid w:val="00262A7B"/>
    <w:rsid w:val="00296265"/>
    <w:rsid w:val="002A65BC"/>
    <w:rsid w:val="002B04CF"/>
    <w:rsid w:val="002B308B"/>
    <w:rsid w:val="002C4A26"/>
    <w:rsid w:val="002C6B7B"/>
    <w:rsid w:val="002E0479"/>
    <w:rsid w:val="002F6E6B"/>
    <w:rsid w:val="00314692"/>
    <w:rsid w:val="003209F4"/>
    <w:rsid w:val="003424F4"/>
    <w:rsid w:val="0034293B"/>
    <w:rsid w:val="00345E76"/>
    <w:rsid w:val="00351FA7"/>
    <w:rsid w:val="0035553B"/>
    <w:rsid w:val="00375B32"/>
    <w:rsid w:val="003847E9"/>
    <w:rsid w:val="003859E5"/>
    <w:rsid w:val="003A01AA"/>
    <w:rsid w:val="003A19C8"/>
    <w:rsid w:val="003A1D85"/>
    <w:rsid w:val="003B11C5"/>
    <w:rsid w:val="003F1A3A"/>
    <w:rsid w:val="003F5867"/>
    <w:rsid w:val="003F5A75"/>
    <w:rsid w:val="0041572B"/>
    <w:rsid w:val="00420BDD"/>
    <w:rsid w:val="004400D6"/>
    <w:rsid w:val="004443BF"/>
    <w:rsid w:val="0045525C"/>
    <w:rsid w:val="00462584"/>
    <w:rsid w:val="00467289"/>
    <w:rsid w:val="00483CA8"/>
    <w:rsid w:val="00484149"/>
    <w:rsid w:val="004A3DCC"/>
    <w:rsid w:val="004A587B"/>
    <w:rsid w:val="004C5B2D"/>
    <w:rsid w:val="004C658A"/>
    <w:rsid w:val="004F0FEE"/>
    <w:rsid w:val="00506C4E"/>
    <w:rsid w:val="00512EC8"/>
    <w:rsid w:val="00517C01"/>
    <w:rsid w:val="00525C2E"/>
    <w:rsid w:val="00547971"/>
    <w:rsid w:val="005604EF"/>
    <w:rsid w:val="005628E1"/>
    <w:rsid w:val="00565D81"/>
    <w:rsid w:val="005726A2"/>
    <w:rsid w:val="00574D29"/>
    <w:rsid w:val="00582833"/>
    <w:rsid w:val="005857A0"/>
    <w:rsid w:val="005950B9"/>
    <w:rsid w:val="00595E42"/>
    <w:rsid w:val="005968D8"/>
    <w:rsid w:val="005A1D0D"/>
    <w:rsid w:val="005B0509"/>
    <w:rsid w:val="005B2EFC"/>
    <w:rsid w:val="005C0C3D"/>
    <w:rsid w:val="005C4082"/>
    <w:rsid w:val="005C6734"/>
    <w:rsid w:val="005E7B0C"/>
    <w:rsid w:val="005F4840"/>
    <w:rsid w:val="005F7CF4"/>
    <w:rsid w:val="00661FA4"/>
    <w:rsid w:val="00684EF3"/>
    <w:rsid w:val="0068571C"/>
    <w:rsid w:val="00693451"/>
    <w:rsid w:val="006A5789"/>
    <w:rsid w:val="006B457A"/>
    <w:rsid w:val="006B5897"/>
    <w:rsid w:val="006B7636"/>
    <w:rsid w:val="006D4786"/>
    <w:rsid w:val="006E471F"/>
    <w:rsid w:val="006E4E78"/>
    <w:rsid w:val="006F758E"/>
    <w:rsid w:val="00723172"/>
    <w:rsid w:val="00734A9C"/>
    <w:rsid w:val="007372E7"/>
    <w:rsid w:val="007458BB"/>
    <w:rsid w:val="007472C7"/>
    <w:rsid w:val="00751483"/>
    <w:rsid w:val="00771F2C"/>
    <w:rsid w:val="00791D6D"/>
    <w:rsid w:val="00791F00"/>
    <w:rsid w:val="0079225E"/>
    <w:rsid w:val="007C59D0"/>
    <w:rsid w:val="007D4C6A"/>
    <w:rsid w:val="007E5680"/>
    <w:rsid w:val="007E5C3E"/>
    <w:rsid w:val="00802699"/>
    <w:rsid w:val="00804C91"/>
    <w:rsid w:val="008057B7"/>
    <w:rsid w:val="008143A1"/>
    <w:rsid w:val="00824BEF"/>
    <w:rsid w:val="0084469F"/>
    <w:rsid w:val="00845938"/>
    <w:rsid w:val="00847801"/>
    <w:rsid w:val="00871B85"/>
    <w:rsid w:val="008A7882"/>
    <w:rsid w:val="008A7ED3"/>
    <w:rsid w:val="008C0E79"/>
    <w:rsid w:val="008F092C"/>
    <w:rsid w:val="008F1474"/>
    <w:rsid w:val="00903071"/>
    <w:rsid w:val="00912D9C"/>
    <w:rsid w:val="0092663D"/>
    <w:rsid w:val="00932CB7"/>
    <w:rsid w:val="0094482F"/>
    <w:rsid w:val="00950D42"/>
    <w:rsid w:val="0096111B"/>
    <w:rsid w:val="009765DA"/>
    <w:rsid w:val="009900FD"/>
    <w:rsid w:val="009A430B"/>
    <w:rsid w:val="009C2B18"/>
    <w:rsid w:val="009C2B9D"/>
    <w:rsid w:val="009D5D75"/>
    <w:rsid w:val="009E0433"/>
    <w:rsid w:val="009E476D"/>
    <w:rsid w:val="00A059DC"/>
    <w:rsid w:val="00A13D3B"/>
    <w:rsid w:val="00A4161F"/>
    <w:rsid w:val="00A41C9F"/>
    <w:rsid w:val="00A53774"/>
    <w:rsid w:val="00A81B98"/>
    <w:rsid w:val="00A87316"/>
    <w:rsid w:val="00A97228"/>
    <w:rsid w:val="00AA523B"/>
    <w:rsid w:val="00AB26E2"/>
    <w:rsid w:val="00AB63A9"/>
    <w:rsid w:val="00AC6D39"/>
    <w:rsid w:val="00AD49FB"/>
    <w:rsid w:val="00AF5207"/>
    <w:rsid w:val="00B154A7"/>
    <w:rsid w:val="00B26DE5"/>
    <w:rsid w:val="00B4624A"/>
    <w:rsid w:val="00B47BFB"/>
    <w:rsid w:val="00B520AB"/>
    <w:rsid w:val="00B55564"/>
    <w:rsid w:val="00B6016B"/>
    <w:rsid w:val="00B648FF"/>
    <w:rsid w:val="00BA1FED"/>
    <w:rsid w:val="00BA27F6"/>
    <w:rsid w:val="00BB586E"/>
    <w:rsid w:val="00BB6B99"/>
    <w:rsid w:val="00C13EF6"/>
    <w:rsid w:val="00C20623"/>
    <w:rsid w:val="00C55E5F"/>
    <w:rsid w:val="00C94819"/>
    <w:rsid w:val="00CA248E"/>
    <w:rsid w:val="00CA69AF"/>
    <w:rsid w:val="00CB0829"/>
    <w:rsid w:val="00CD3413"/>
    <w:rsid w:val="00CD46E5"/>
    <w:rsid w:val="00CD478C"/>
    <w:rsid w:val="00CF6F8F"/>
    <w:rsid w:val="00D03157"/>
    <w:rsid w:val="00D207D3"/>
    <w:rsid w:val="00D27E5A"/>
    <w:rsid w:val="00D961F2"/>
    <w:rsid w:val="00DA40F8"/>
    <w:rsid w:val="00DA7F4F"/>
    <w:rsid w:val="00DD0B31"/>
    <w:rsid w:val="00DD5ECA"/>
    <w:rsid w:val="00DE79F5"/>
    <w:rsid w:val="00DF23AA"/>
    <w:rsid w:val="00E01437"/>
    <w:rsid w:val="00E42367"/>
    <w:rsid w:val="00E53BB0"/>
    <w:rsid w:val="00E5512B"/>
    <w:rsid w:val="00E718F4"/>
    <w:rsid w:val="00E777CC"/>
    <w:rsid w:val="00E80D43"/>
    <w:rsid w:val="00E8650E"/>
    <w:rsid w:val="00EA208C"/>
    <w:rsid w:val="00ED7E4C"/>
    <w:rsid w:val="00EE1BF0"/>
    <w:rsid w:val="00EE1D14"/>
    <w:rsid w:val="00EE3D8A"/>
    <w:rsid w:val="00F00565"/>
    <w:rsid w:val="00F10029"/>
    <w:rsid w:val="00F31694"/>
    <w:rsid w:val="00F46820"/>
    <w:rsid w:val="00F503A3"/>
    <w:rsid w:val="00F60095"/>
    <w:rsid w:val="00F611E1"/>
    <w:rsid w:val="00F619E6"/>
    <w:rsid w:val="00F7326C"/>
    <w:rsid w:val="00F961DA"/>
    <w:rsid w:val="00FA1C79"/>
    <w:rsid w:val="00FC52DB"/>
    <w:rsid w:val="00FD75F6"/>
    <w:rsid w:val="00FE026A"/>
    <w:rsid w:val="00FE1A15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1.1"/>
    <w:basedOn w:val="a2"/>
    <w:next w:val="a2"/>
    <w:link w:val="20"/>
    <w:autoRedefine/>
    <w:qFormat/>
    <w:pPr>
      <w:keepNext/>
      <w:spacing w:line="360" w:lineRule="auto"/>
      <w:jc w:val="both"/>
      <w:outlineLvl w:val="1"/>
    </w:pPr>
    <w:rPr>
      <w:rFonts w:eastAsia="Times New Roman" w:cs="Arial"/>
      <w:b/>
      <w:bCs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spacing w:before="240" w:after="60" w:line="360" w:lineRule="auto"/>
      <w:ind w:firstLine="624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1.1 Знак"/>
    <w:link w:val="2"/>
    <w:rPr>
      <w:rFonts w:eastAsia="Times New Roman" w:cs="Arial"/>
      <w:b/>
      <w:bCs/>
      <w:szCs w:val="24"/>
      <w:lang w:eastAsia="ru-RU"/>
    </w:rPr>
  </w:style>
  <w:style w:type="paragraph" w:customStyle="1" w:styleId="a6">
    <w:name w:val="Подпункт"/>
    <w:basedOn w:val="a2"/>
    <w:link w:val="a7"/>
    <w:autoRedefine/>
    <w:qFormat/>
    <w:pPr>
      <w:spacing w:line="360" w:lineRule="auto"/>
      <w:ind w:left="567" w:firstLine="57"/>
    </w:pPr>
  </w:style>
  <w:style w:type="character" w:customStyle="1" w:styleId="a7">
    <w:name w:val="Подпункт Знак"/>
    <w:link w:val="a6"/>
    <w:rPr>
      <w:rFonts w:cs="Times New Roman"/>
    </w:rPr>
  </w:style>
  <w:style w:type="paragraph" w:customStyle="1" w:styleId="a8">
    <w:name w:val="Абзац"/>
    <w:basedOn w:val="a9"/>
    <w:link w:val="aa"/>
    <w:qFormat/>
    <w:pPr>
      <w:autoSpaceDE w:val="0"/>
      <w:autoSpaceDN w:val="0"/>
      <w:adjustRightInd w:val="0"/>
      <w:spacing w:after="20" w:line="360" w:lineRule="auto"/>
      <w:ind w:firstLine="624"/>
      <w:contextualSpacing/>
      <w:jc w:val="both"/>
    </w:pPr>
    <w:rPr>
      <w:rFonts w:eastAsia="Times New Roman" w:cs="Arial"/>
    </w:rPr>
  </w:style>
  <w:style w:type="character" w:customStyle="1" w:styleId="aa">
    <w:name w:val="Абзац Знак"/>
    <w:link w:val="a8"/>
    <w:rPr>
      <w:rFonts w:eastAsia="Times New Roman" w:cs="Arial"/>
    </w:rPr>
  </w:style>
  <w:style w:type="paragraph" w:styleId="a9">
    <w:name w:val="Body Text"/>
    <w:basedOn w:val="a2"/>
    <w:link w:val="ab"/>
    <w:unhideWhenUsed/>
    <w:pPr>
      <w:spacing w:after="120"/>
    </w:pPr>
  </w:style>
  <w:style w:type="character" w:customStyle="1" w:styleId="ab">
    <w:name w:val="Основной текст Знак"/>
    <w:basedOn w:val="a3"/>
    <w:link w:val="a9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вый уровень"/>
    <w:basedOn w:val="1"/>
    <w:link w:val="ac"/>
    <w:autoRedefine/>
    <w:qFormat/>
    <w:pPr>
      <w:widowControl/>
      <w:numPr>
        <w:numId w:val="13"/>
      </w:numPr>
      <w:spacing w:before="0" w:line="360" w:lineRule="auto"/>
      <w:jc w:val="both"/>
    </w:pPr>
    <w:rPr>
      <w:rFonts w:ascii="Arial Narrow" w:eastAsia="Calibri" w:hAnsi="Arial Narrow" w:cs="Arial"/>
      <w:color w:val="auto"/>
      <w:sz w:val="22"/>
      <w:szCs w:val="22"/>
    </w:rPr>
  </w:style>
  <w:style w:type="character" w:customStyle="1" w:styleId="ac">
    <w:name w:val="Первый уровень Знак"/>
    <w:link w:val="a"/>
    <w:rPr>
      <w:rFonts w:cs="Arial"/>
      <w:b/>
      <w:bCs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0">
    <w:name w:val="Второй уровень"/>
    <w:basedOn w:val="2"/>
    <w:link w:val="ad"/>
    <w:autoRedefine/>
    <w:qFormat/>
    <w:pPr>
      <w:numPr>
        <w:ilvl w:val="1"/>
        <w:numId w:val="13"/>
      </w:numPr>
    </w:pPr>
    <w:rPr>
      <w:rFonts w:eastAsia="Calibri"/>
      <w:lang w:eastAsia="en-US"/>
    </w:rPr>
  </w:style>
  <w:style w:type="character" w:customStyle="1" w:styleId="ad">
    <w:name w:val="Второй уровень Знак"/>
    <w:link w:val="a0"/>
    <w:rPr>
      <w:rFonts w:cs="Arial"/>
      <w:b/>
      <w:bCs/>
      <w:szCs w:val="24"/>
    </w:rPr>
  </w:style>
  <w:style w:type="paragraph" w:customStyle="1" w:styleId="a1">
    <w:name w:val="Третии уровень"/>
    <w:basedOn w:val="a2"/>
    <w:link w:val="ae"/>
    <w:autoRedefine/>
    <w:qFormat/>
    <w:pPr>
      <w:keepNext/>
      <w:numPr>
        <w:ilvl w:val="2"/>
        <w:numId w:val="13"/>
      </w:numPr>
      <w:spacing w:line="360" w:lineRule="auto"/>
    </w:pPr>
    <w:rPr>
      <w:b/>
    </w:rPr>
  </w:style>
  <w:style w:type="character" w:customStyle="1" w:styleId="ae">
    <w:name w:val="Третии уровень Знак"/>
    <w:link w:val="a1"/>
    <w:rPr>
      <w:b/>
    </w:rPr>
  </w:style>
  <w:style w:type="paragraph" w:customStyle="1" w:styleId="af">
    <w:name w:val="Четвертый уровенб"/>
    <w:basedOn w:val="a6"/>
    <w:link w:val="af0"/>
    <w:qFormat/>
    <w:pPr>
      <w:ind w:left="0" w:firstLine="624"/>
      <w:jc w:val="both"/>
    </w:pPr>
  </w:style>
  <w:style w:type="character" w:customStyle="1" w:styleId="af0">
    <w:name w:val="Четвертый уровенб Знак"/>
    <w:link w:val="af"/>
  </w:style>
  <w:style w:type="paragraph" w:styleId="af1">
    <w:name w:val="header"/>
    <w:basedOn w:val="a2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2"/>
      <w:szCs w:val="22"/>
      <w:lang w:eastAsia="en-US"/>
    </w:rPr>
  </w:style>
  <w:style w:type="paragraph" w:styleId="af3">
    <w:name w:val="footer"/>
    <w:basedOn w:val="a2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2"/>
      <w:szCs w:val="22"/>
      <w:lang w:eastAsia="en-US"/>
    </w:rPr>
  </w:style>
  <w:style w:type="table" w:styleId="af5">
    <w:name w:val="Table Grid"/>
    <w:basedOn w:val="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без отступа"/>
    <w:basedOn w:val="a2"/>
    <w:pPr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f7">
    <w:name w:val="List Paragraph"/>
    <w:basedOn w:val="a2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rPr>
      <w:sz w:val="22"/>
      <w:szCs w:val="22"/>
      <w:lang w:eastAsia="en-US"/>
    </w:rPr>
  </w:style>
  <w:style w:type="paragraph" w:styleId="af9">
    <w:name w:val="footnote text"/>
    <w:basedOn w:val="a2"/>
    <w:link w:val="afa"/>
    <w:uiPriority w:val="99"/>
    <w:unhideWhenUsed/>
    <w:pPr>
      <w:widowControl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Pr>
      <w:rFonts w:ascii="Calibri" w:hAnsi="Calibri"/>
      <w:lang w:eastAsia="en-US"/>
    </w:rPr>
  </w:style>
  <w:style w:type="paragraph" w:customStyle="1" w:styleId="afb">
    <w:name w:val="Осн текст"/>
    <w:basedOn w:val="a2"/>
    <w:link w:val="afc"/>
    <w:qFormat/>
    <w:rsid w:val="00CA248E"/>
    <w:pPr>
      <w:widowControl/>
      <w:spacing w:line="360" w:lineRule="auto"/>
      <w:ind w:firstLine="624"/>
      <w:jc w:val="both"/>
    </w:pPr>
    <w:rPr>
      <w:rFonts w:ascii="Arial" w:eastAsia="Times New Roman" w:hAnsi="Arial" w:cs="Arial"/>
      <w:color w:val="000000"/>
    </w:rPr>
  </w:style>
  <w:style w:type="character" w:customStyle="1" w:styleId="afc">
    <w:name w:val="Осн текст Знак"/>
    <w:link w:val="afb"/>
    <w:rsid w:val="00CA248E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afd">
    <w:name w:val="ТАБЛИЦА"/>
    <w:basedOn w:val="a9"/>
    <w:link w:val="afe"/>
    <w:qFormat/>
    <w:rsid w:val="005F4840"/>
    <w:pPr>
      <w:spacing w:after="0"/>
    </w:pPr>
    <w:rPr>
      <w:sz w:val="20"/>
      <w:szCs w:val="20"/>
    </w:rPr>
  </w:style>
  <w:style w:type="character" w:customStyle="1" w:styleId="afe">
    <w:name w:val="ТАБЛИЦА Знак"/>
    <w:link w:val="afd"/>
    <w:rsid w:val="005F48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D2EF-98F4-47FE-9D8F-32794C4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редактирования 28.10.2021</vt:lpstr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редактирования 28.10.2021</dc:title>
  <dc:subject/>
  <dc:creator/>
  <cp:keywords/>
  <cp:lastModifiedBy/>
  <cp:revision>1</cp:revision>
  <dcterms:created xsi:type="dcterms:W3CDTF">2021-12-15T15:12:00Z</dcterms:created>
  <dcterms:modified xsi:type="dcterms:W3CDTF">2021-12-17T07:11:00Z</dcterms:modified>
</cp:coreProperties>
</file>